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бюджетное дошкольное образовательное  учреждение «Детский са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7082A" w:rsidRP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7082A" w:rsidRPr="00FB2A9D" w:rsidRDefault="00FB2A9D" w:rsidP="00FB2A9D">
      <w:pPr>
        <w:shd w:val="clear" w:color="auto" w:fill="FFFFFF"/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игры - путешествия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7082A" w:rsidRPr="0067082A" w:rsidRDefault="003F6FA3" w:rsidP="00FB2A9D">
      <w:pPr>
        <w:shd w:val="clear" w:color="auto" w:fill="FFFFFF"/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Экскурсия</w:t>
      </w:r>
      <w:r w:rsidR="0067082A" w:rsidRPr="0067082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на катере «Волна»</w:t>
      </w:r>
    </w:p>
    <w:p w:rsidR="0067082A" w:rsidRPr="00FB2A9D" w:rsidRDefault="00FB2A9D" w:rsidP="00FB2A9D">
      <w:pPr>
        <w:shd w:val="clear" w:color="auto" w:fill="FFFFFF"/>
        <w:spacing w:before="100" w:beforeAutospacing="1" w:after="100" w:afterAutospacing="1" w:line="389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FB2A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 детей старшего дошкольного возраста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7082A" w:rsidRPr="007B1FF9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Филиппович Ирина           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Владимировна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Воспитатель первой    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Квалификационной  </w:t>
      </w:r>
    </w:p>
    <w:p w:rsidR="0067082A" w:rsidRPr="007B1FF9" w:rsidRDefault="0067082A" w:rsidP="0067082A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категории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2A9D" w:rsidRDefault="00FB2A9D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2A9D" w:rsidRDefault="00FB2A9D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082A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082A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уктыл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2E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20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F0336D" w:rsidRDefault="00F0336D"/>
    <w:p w:rsidR="0067082A" w:rsidRPr="00BC3F1F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звитие  познавательной активности у детей, расширение  знаний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воде.</w:t>
      </w:r>
    </w:p>
    <w:p w:rsidR="0067082A" w:rsidRPr="0067082A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BC3F1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 детей познавательный интерес к воде и её свойствам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 знания о роли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ды в жизни человека и живых организмов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навыки постановки элементарных опытов и умения делать выводы на основе полученных результатов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 детей мыслительные операции,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людательность,</w:t>
      </w:r>
      <w:r w:rsidRPr="00BC3F1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жение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082A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интерес и желание расширять свой кругозор, позитивное отношение к окружающему м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и активизировать словарь детей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грация областей: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ое развитие</w:t>
      </w: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евое развитие, социально - коммуникативное развитие, физическое развитие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ивизация словаря:</w:t>
      </w:r>
      <w:r w:rsidRPr="00BC3F1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ц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ная, жидкая, прозрачная, сладкая,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ёная.</w:t>
      </w:r>
    </w:p>
    <w:p w:rsidR="0067082A" w:rsidRPr="00BC3F1F" w:rsidRDefault="0067082A" w:rsidP="0067082A">
      <w:pPr>
        <w:shd w:val="clear" w:color="auto" w:fill="FFFFFF"/>
        <w:spacing w:before="100" w:beforeAutospacing="1" w:after="100" w:afterAutospacing="1" w:line="274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варительная работа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я на улице, игра «М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льные пузыри»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ыты с водой,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ение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смотр энциклопедий о водных объектах и их обитателей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534D3" w:rsidRPr="00BC3F1F" w:rsidRDefault="0067082A" w:rsidP="0015790D">
      <w:pPr>
        <w:shd w:val="clear" w:color="auto" w:fill="FFFFFF"/>
        <w:spacing w:before="100" w:beforeAutospacing="1" w:after="100" w:afterAutospacing="1" w:line="274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ы и оборудования к занятию: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,</w:t>
      </w:r>
      <w:r w:rsidRPr="00BC3F1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 сте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янных прозрачных стакана, краски, три кисточки, </w:t>
      </w:r>
      <w:r w:rsidR="0015790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три 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кана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кипяченой водой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й, кофе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лфетки,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йные ложки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ёмкость с сахарным песком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ёмкость с речным песком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BC3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47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ран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r w:rsidR="00F47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опроектор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r w:rsidR="00F478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утбук</w:t>
      </w:r>
      <w:r w:rsidR="001579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</w:t>
      </w:r>
      <w:r w:rsidR="00F534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обус</w:t>
      </w:r>
      <w:r w:rsidR="001579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ыбки игрушки, </w:t>
      </w:r>
      <w:proofErr w:type="gramEnd"/>
    </w:p>
    <w:p w:rsidR="0067082A" w:rsidRDefault="0067082A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C3F1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BC3F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Ход </w:t>
      </w:r>
    </w:p>
    <w:p w:rsidR="0067082A" w:rsidRDefault="003F6FA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6F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л оформлен как палуба катера. Перед носом «кораб</w:t>
      </w:r>
      <w:r w:rsidR="0051747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я» расположен экран для показа</w:t>
      </w:r>
      <w:r w:rsidRPr="003F6F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фильма и слайдов по тексту, задекорированный синей тканью.</w:t>
      </w:r>
    </w:p>
    <w:p w:rsidR="007612E2" w:rsidRDefault="007612E2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имание, внимание, приглашаю всех на увлекательную экскурсию по речным просторам. Прошу занять места. Я капитан </w:t>
      </w:r>
      <w:r w:rsidR="00157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ного пла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рада приветствовать вас на воображаемом катере  «Волна». </w:t>
      </w:r>
    </w:p>
    <w:p w:rsidR="007612E2" w:rsidRDefault="007612E2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жде, чем отправиться в путешествие, нам нужно вспомнить правила поведения и безопасности у воды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е шалить, </w:t>
      </w:r>
      <w:r w:rsidR="00AA0B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кричать (прослушаешь интересное, будешь мешать другим), не кидать мусор за борт катера, быть осторожным у воды</w:t>
      </w:r>
      <w:r w:rsidR="009050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F4785E" w:rsidRDefault="00F4785E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бята, посмотрите, что у меня в руках?  </w:t>
      </w:r>
      <w:r w:rsidRPr="00F4785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лобус.</w:t>
      </w:r>
    </w:p>
    <w:p w:rsidR="00F4785E" w:rsidRPr="00F4785E" w:rsidRDefault="00F4785E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обус – это макет земли.</w:t>
      </w:r>
    </w:p>
    <w:p w:rsidR="003F6FA3" w:rsidRDefault="00F4785E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о цвета больше на глобусе и что он означает?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 глобусе больше синего или голубого цвета. Синим цветом на карте показывают водоемы: моря, океаны, озера.</w:t>
      </w:r>
    </w:p>
    <w:p w:rsidR="00F4785E" w:rsidRDefault="00CD4D2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Что показано на глобус</w:t>
      </w:r>
      <w:r w:rsidR="00905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синими извилистыми ленточками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иние ленточки на глобусе или карте это реки. </w:t>
      </w:r>
    </w:p>
    <w:p w:rsidR="00CD4D23" w:rsidRDefault="00CD4D2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длиннее и шире ленточка на карте, тем больше, могуче, шире река на земле.</w:t>
      </w:r>
    </w:p>
    <w:p w:rsidR="00CD4D23" w:rsidRDefault="00CD4D2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берегу, какой реки стоит наш город Вуктыл?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чора.</w:t>
      </w:r>
    </w:p>
    <w:p w:rsidR="00CD4D23" w:rsidRDefault="00CD4D2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ком берегу расположен наш город, на правом или левом? Как можно это определить? </w:t>
      </w:r>
      <w:r w:rsidR="009050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ходиться на правом берегу реки Печора. Чтобы определить какой берег (правый или левый)</w:t>
      </w:r>
      <w:r w:rsidR="00F534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ужно встать лицом по направлению течения реки.</w:t>
      </w:r>
    </w:p>
    <w:p w:rsidR="00F534D3" w:rsidRDefault="00F534D3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приглашаю отправиться на экскурсию к переправе. Посмотрим, как переправляют транспорт и людей через реку. Наше плавание пойдет вверх по реке. Всем надеть спасательные жилеты. А для чего нужны спасательные жилеты?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пасательные жилеты не дадут утонуть, если человек оказался в вод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 спасательные жилеты ярко оранжевые?</w:t>
      </w:r>
      <w:r w:rsidR="000B4C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Чтобы было видно издалека.</w:t>
      </w:r>
    </w:p>
    <w:p w:rsidR="000B4CF9" w:rsidRPr="000B4CF9" w:rsidRDefault="000B4CF9" w:rsidP="006708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ше путешествие начинается. </w:t>
      </w:r>
      <w:r w:rsidRPr="000B4C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ильм как плывем на катере.</w:t>
      </w:r>
    </w:p>
    <w:p w:rsidR="0067082A" w:rsidRDefault="00803D15">
      <w:pPr>
        <w:rPr>
          <w:rFonts w:ascii="Times New Roman" w:hAnsi="Times New Roman" w:cs="Times New Roman"/>
          <w:sz w:val="24"/>
          <w:szCs w:val="24"/>
        </w:rPr>
      </w:pPr>
      <w:r w:rsidRPr="00803D15">
        <w:rPr>
          <w:rFonts w:ascii="Times New Roman" w:hAnsi="Times New Roman" w:cs="Times New Roman"/>
          <w:sz w:val="24"/>
          <w:szCs w:val="24"/>
        </w:rPr>
        <w:t>Посмотрите</w:t>
      </w:r>
      <w:r>
        <w:rPr>
          <w:rFonts w:ascii="Times New Roman" w:hAnsi="Times New Roman" w:cs="Times New Roman"/>
          <w:sz w:val="24"/>
          <w:szCs w:val="24"/>
        </w:rPr>
        <w:t>, какая красивая природа. Какие красивые берега.</w:t>
      </w:r>
      <w:r w:rsidR="00517478">
        <w:rPr>
          <w:rFonts w:ascii="Times New Roman" w:hAnsi="Times New Roman" w:cs="Times New Roman"/>
          <w:sz w:val="24"/>
          <w:szCs w:val="24"/>
        </w:rPr>
        <w:t xml:space="preserve"> По берегам рек растут деревья: черемуха, береза, ива. За ними видны макушки елей.</w:t>
      </w:r>
    </w:p>
    <w:p w:rsidR="00517478" w:rsidRDefault="0051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воду. В нашей реке вода чистая, так как нет на берегах реки заводов, </w:t>
      </w:r>
      <w:r w:rsidR="009050B7">
        <w:rPr>
          <w:rFonts w:ascii="Times New Roman" w:hAnsi="Times New Roman" w:cs="Times New Roman"/>
          <w:sz w:val="24"/>
          <w:szCs w:val="24"/>
        </w:rPr>
        <w:t>мало плавает водного транспорта, которые бы загрязняли воду в р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478" w:rsidRDefault="005174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и назовите свойства воды.</w:t>
      </w:r>
      <w:r w:rsidR="0084666F">
        <w:rPr>
          <w:rFonts w:ascii="Times New Roman" w:hAnsi="Times New Roman" w:cs="Times New Roman"/>
          <w:sz w:val="24"/>
          <w:szCs w:val="24"/>
        </w:rPr>
        <w:t xml:space="preserve"> </w:t>
      </w:r>
      <w:r w:rsidR="0084666F">
        <w:rPr>
          <w:rFonts w:ascii="Times New Roman" w:hAnsi="Times New Roman" w:cs="Times New Roman"/>
          <w:i/>
          <w:sz w:val="24"/>
          <w:szCs w:val="24"/>
        </w:rPr>
        <w:t>Вода п</w:t>
      </w:r>
      <w:r w:rsidRPr="00517478">
        <w:rPr>
          <w:rFonts w:ascii="Times New Roman" w:hAnsi="Times New Roman" w:cs="Times New Roman"/>
          <w:i/>
          <w:sz w:val="24"/>
          <w:szCs w:val="24"/>
        </w:rPr>
        <w:t>розрачная, не имеет форму, текучая</w:t>
      </w:r>
      <w:r>
        <w:rPr>
          <w:rFonts w:ascii="Times New Roman" w:hAnsi="Times New Roman" w:cs="Times New Roman"/>
          <w:i/>
          <w:sz w:val="24"/>
          <w:szCs w:val="24"/>
        </w:rPr>
        <w:t>, растворяет в себе вещества.</w:t>
      </w:r>
    </w:p>
    <w:p w:rsidR="00517478" w:rsidRDefault="0051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проверить наши ответы  через опыты?</w:t>
      </w:r>
    </w:p>
    <w:p w:rsidR="0084666F" w:rsidRDefault="0084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77592">
        <w:rPr>
          <w:rFonts w:ascii="Times New Roman" w:hAnsi="Times New Roman" w:cs="Times New Roman"/>
          <w:sz w:val="24"/>
          <w:szCs w:val="24"/>
        </w:rPr>
        <w:t>приглашаю одно</w:t>
      </w:r>
      <w:r w:rsidR="0015790D">
        <w:rPr>
          <w:rFonts w:ascii="Times New Roman" w:hAnsi="Times New Roman" w:cs="Times New Roman"/>
          <w:sz w:val="24"/>
          <w:szCs w:val="24"/>
        </w:rPr>
        <w:t>го</w:t>
      </w:r>
      <w:r w:rsidR="00077592">
        <w:rPr>
          <w:rFonts w:ascii="Times New Roman" w:hAnsi="Times New Roman" w:cs="Times New Roman"/>
          <w:sz w:val="24"/>
          <w:szCs w:val="24"/>
        </w:rPr>
        <w:t xml:space="preserve"> из гостей и прошу перелить</w:t>
      </w:r>
      <w:r>
        <w:rPr>
          <w:rFonts w:ascii="Times New Roman" w:hAnsi="Times New Roman" w:cs="Times New Roman"/>
          <w:sz w:val="24"/>
          <w:szCs w:val="24"/>
        </w:rPr>
        <w:t xml:space="preserve"> воду из </w:t>
      </w:r>
      <w:r w:rsidR="0015790D">
        <w:rPr>
          <w:rFonts w:ascii="Times New Roman" w:hAnsi="Times New Roman" w:cs="Times New Roman"/>
          <w:sz w:val="24"/>
          <w:szCs w:val="24"/>
        </w:rPr>
        <w:t xml:space="preserve"> бутылки</w:t>
      </w:r>
      <w:r>
        <w:rPr>
          <w:rFonts w:ascii="Times New Roman" w:hAnsi="Times New Roman" w:cs="Times New Roman"/>
          <w:sz w:val="24"/>
          <w:szCs w:val="24"/>
        </w:rPr>
        <w:t xml:space="preserve"> в банку, это подтверждает что вода текучая. З</w:t>
      </w:r>
      <w:r w:rsidR="00077592">
        <w:rPr>
          <w:rFonts w:ascii="Times New Roman" w:hAnsi="Times New Roman" w:cs="Times New Roman"/>
          <w:sz w:val="24"/>
          <w:szCs w:val="24"/>
        </w:rPr>
        <w:t>атем переливаем воду</w:t>
      </w:r>
      <w:r w:rsidR="0015790D">
        <w:rPr>
          <w:rFonts w:ascii="Times New Roman" w:hAnsi="Times New Roman" w:cs="Times New Roman"/>
          <w:sz w:val="24"/>
          <w:szCs w:val="24"/>
        </w:rPr>
        <w:t xml:space="preserve"> в ста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7592">
        <w:rPr>
          <w:rFonts w:ascii="Times New Roman" w:hAnsi="Times New Roman" w:cs="Times New Roman"/>
          <w:sz w:val="24"/>
          <w:szCs w:val="24"/>
        </w:rPr>
        <w:t xml:space="preserve">  Кто скажет, какой </w:t>
      </w:r>
      <w:r>
        <w:rPr>
          <w:rFonts w:ascii="Times New Roman" w:hAnsi="Times New Roman" w:cs="Times New Roman"/>
          <w:sz w:val="24"/>
          <w:szCs w:val="24"/>
        </w:rPr>
        <w:t xml:space="preserve"> формы вода?  Вода принимает   форму сосуда</w:t>
      </w:r>
      <w:r w:rsidR="000775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й она налита.</w:t>
      </w:r>
      <w:r w:rsidR="00077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592" w:rsidRDefault="0007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смотрите, вода, взятая из реки не такая прозрачная как у нас в стакане. Интересно, почему?  Она загрязнилась, потому что растворила в себе вещества. </w:t>
      </w:r>
    </w:p>
    <w:p w:rsidR="00A67386" w:rsidRDefault="0007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се ли вещества растворяются? Давайте проверим это. Приглашаю участника нашего плавания и предлагаю растворить в воде сахарный песок и </w:t>
      </w:r>
      <w:r w:rsidR="009050B7">
        <w:rPr>
          <w:rFonts w:ascii="Times New Roman" w:hAnsi="Times New Roman" w:cs="Times New Roman"/>
          <w:sz w:val="24"/>
          <w:szCs w:val="24"/>
        </w:rPr>
        <w:t xml:space="preserve"> обычный</w:t>
      </w:r>
      <w:r>
        <w:rPr>
          <w:rFonts w:ascii="Times New Roman" w:hAnsi="Times New Roman" w:cs="Times New Roman"/>
          <w:sz w:val="24"/>
          <w:szCs w:val="24"/>
        </w:rPr>
        <w:t xml:space="preserve"> песок. Сахарный песок растворился, а </w:t>
      </w:r>
      <w:r w:rsidR="009050B7">
        <w:rPr>
          <w:rFonts w:ascii="Times New Roman" w:hAnsi="Times New Roman" w:cs="Times New Roman"/>
          <w:sz w:val="24"/>
          <w:szCs w:val="24"/>
        </w:rPr>
        <w:t xml:space="preserve"> обычный 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="009050B7">
        <w:rPr>
          <w:rFonts w:ascii="Times New Roman" w:hAnsi="Times New Roman" w:cs="Times New Roman"/>
          <w:sz w:val="24"/>
          <w:szCs w:val="24"/>
        </w:rPr>
        <w:t xml:space="preserve"> Обычный</w:t>
      </w:r>
      <w:r w:rsidR="007A4E85">
        <w:rPr>
          <w:rFonts w:ascii="Times New Roman" w:hAnsi="Times New Roman" w:cs="Times New Roman"/>
          <w:sz w:val="24"/>
          <w:szCs w:val="24"/>
        </w:rPr>
        <w:t xml:space="preserve"> песок виден в стакане, значит вода прозрачная. Это еще одно свойство воды.</w:t>
      </w:r>
      <w:r w:rsidR="003E3E23">
        <w:rPr>
          <w:rFonts w:ascii="Times New Roman" w:hAnsi="Times New Roman" w:cs="Times New Roman"/>
          <w:sz w:val="24"/>
          <w:szCs w:val="24"/>
        </w:rPr>
        <w:t xml:space="preserve"> Вода прозрачная жидкость, растворяет вещества.</w:t>
      </w:r>
    </w:p>
    <w:p w:rsidR="00077592" w:rsidRDefault="00A67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E85">
        <w:rPr>
          <w:rFonts w:ascii="Times New Roman" w:hAnsi="Times New Roman" w:cs="Times New Roman"/>
          <w:sz w:val="24"/>
          <w:szCs w:val="24"/>
        </w:rPr>
        <w:t xml:space="preserve">Сахарный песок растворился, а вода осталась бесцветная. </w:t>
      </w:r>
      <w:r>
        <w:rPr>
          <w:rFonts w:ascii="Times New Roman" w:hAnsi="Times New Roman" w:cs="Times New Roman"/>
          <w:sz w:val="24"/>
          <w:szCs w:val="24"/>
        </w:rPr>
        <w:t>И э</w:t>
      </w:r>
      <w:r w:rsidR="007A4E85">
        <w:rPr>
          <w:rFonts w:ascii="Times New Roman" w:hAnsi="Times New Roman" w:cs="Times New Roman"/>
          <w:sz w:val="24"/>
          <w:szCs w:val="24"/>
        </w:rPr>
        <w:t xml:space="preserve">то еще одно </w:t>
      </w:r>
      <w:r>
        <w:rPr>
          <w:rFonts w:ascii="Times New Roman" w:hAnsi="Times New Roman" w:cs="Times New Roman"/>
          <w:sz w:val="24"/>
          <w:szCs w:val="24"/>
        </w:rPr>
        <w:t xml:space="preserve"> свойство</w:t>
      </w:r>
      <w:r w:rsidR="007A4E85">
        <w:rPr>
          <w:rFonts w:ascii="Times New Roman" w:hAnsi="Times New Roman" w:cs="Times New Roman"/>
          <w:sz w:val="24"/>
          <w:szCs w:val="24"/>
        </w:rPr>
        <w:t xml:space="preserve"> воды. </w:t>
      </w:r>
      <w:r>
        <w:rPr>
          <w:rFonts w:ascii="Times New Roman" w:hAnsi="Times New Roman" w:cs="Times New Roman"/>
          <w:sz w:val="24"/>
          <w:szCs w:val="24"/>
        </w:rPr>
        <w:t xml:space="preserve">Вода бесцветная жидкость. </w:t>
      </w:r>
      <w:r w:rsidR="007A4E85">
        <w:rPr>
          <w:rFonts w:ascii="Times New Roman" w:hAnsi="Times New Roman" w:cs="Times New Roman"/>
          <w:sz w:val="24"/>
          <w:szCs w:val="24"/>
        </w:rPr>
        <w:t>Ребята, вспомните, когда мы при  рисовании красками промываем кисточки в воде, вода становится разноцветной. Вода растворила в себе краски.</w:t>
      </w:r>
    </w:p>
    <w:p w:rsidR="00803D15" w:rsidRDefault="0007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ребята, на столе стоят три стакана с водой и краски. </w:t>
      </w:r>
      <w:r w:rsidR="007A4E85">
        <w:rPr>
          <w:rFonts w:ascii="Times New Roman" w:hAnsi="Times New Roman" w:cs="Times New Roman"/>
          <w:sz w:val="24"/>
          <w:szCs w:val="24"/>
        </w:rPr>
        <w:t xml:space="preserve">Нужно покрасить воду в стакане разным цветом. Сладкую воду покрасим красным, синим цветом покрасим соленую, обычную пресную воду покрасим в зеленый цвет. А как же определить в каком </w:t>
      </w:r>
      <w:r w:rsidR="007A4E85">
        <w:rPr>
          <w:rFonts w:ascii="Times New Roman" w:hAnsi="Times New Roman" w:cs="Times New Roman"/>
          <w:sz w:val="24"/>
          <w:szCs w:val="24"/>
        </w:rPr>
        <w:lastRenderedPageBreak/>
        <w:t>стакане соленая, сладкая и пресная вода?</w:t>
      </w:r>
      <w:r w:rsidR="00C359A5">
        <w:rPr>
          <w:rFonts w:ascii="Times New Roman" w:hAnsi="Times New Roman" w:cs="Times New Roman"/>
          <w:sz w:val="24"/>
          <w:szCs w:val="24"/>
        </w:rPr>
        <w:t xml:space="preserve"> Нужно попробовать. Приглашаю трех участников нашего плавания для выполнения этого задания.</w:t>
      </w:r>
    </w:p>
    <w:p w:rsidR="00C359A5" w:rsidRDefault="00C3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опытом мы доказали, что вода растворяет вещества по цвету и вкусу. Интересно, а растворяет ли вода вещества по аромату? Давайте проверим. У меня два стакана с жидкостью одинакового коричного цвета.</w:t>
      </w:r>
      <w:r w:rsidR="008828B5">
        <w:rPr>
          <w:rFonts w:ascii="Times New Roman" w:hAnsi="Times New Roman" w:cs="Times New Roman"/>
          <w:sz w:val="24"/>
          <w:szCs w:val="24"/>
        </w:rPr>
        <w:t xml:space="preserve"> </w:t>
      </w:r>
      <w:r w:rsidR="003E3E23">
        <w:rPr>
          <w:rFonts w:ascii="Times New Roman" w:hAnsi="Times New Roman" w:cs="Times New Roman"/>
          <w:sz w:val="24"/>
          <w:szCs w:val="24"/>
        </w:rPr>
        <w:t xml:space="preserve"> Я приглашаю двух участников, которые должны  понюхать и определить, что же растворила в себе вода.</w:t>
      </w:r>
      <w:r w:rsidR="008828B5">
        <w:rPr>
          <w:rFonts w:ascii="Times New Roman" w:hAnsi="Times New Roman" w:cs="Times New Roman"/>
          <w:sz w:val="24"/>
          <w:szCs w:val="24"/>
        </w:rPr>
        <w:t xml:space="preserve"> В одном стакане у нас кофе, а в другом чай.</w:t>
      </w:r>
    </w:p>
    <w:p w:rsidR="008828B5" w:rsidRDefault="00882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 и в природе, вода растворяет в себе вещества по цвету, запаху, вкусу. Поэтому вода у нас в реке не такая прозрачная.  Вода растворяет   и вредные, ядовитые вещества, которые, к сожалению, губительно влияют на водных обитателей. </w:t>
      </w:r>
      <w:r w:rsidR="00EA4A7D">
        <w:rPr>
          <w:rFonts w:ascii="Times New Roman" w:hAnsi="Times New Roman" w:cs="Times New Roman"/>
          <w:sz w:val="24"/>
          <w:szCs w:val="24"/>
        </w:rPr>
        <w:t>Поэтому не рекомендуется пить воду из водоемов.</w:t>
      </w:r>
    </w:p>
    <w:p w:rsidR="008828B5" w:rsidRDefault="00882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их водных обитателей вы знаете? </w:t>
      </w:r>
      <w:r w:rsidR="00A67386">
        <w:rPr>
          <w:rFonts w:ascii="Times New Roman" w:hAnsi="Times New Roman" w:cs="Times New Roman"/>
          <w:sz w:val="24"/>
          <w:szCs w:val="24"/>
        </w:rPr>
        <w:t>Назовите их.</w:t>
      </w:r>
    </w:p>
    <w:p w:rsidR="000904C7" w:rsidRDefault="00090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наю интересную пальчиковую игру «Рыбка, плавает, ныряет». Хотите поиграть вместе со мной? </w:t>
      </w:r>
    </w:p>
    <w:p w:rsidR="000904C7" w:rsidRPr="009050B7" w:rsidRDefault="000904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ека богата рыбой и мы сейчас ее половим. Приглашаю двух  рыбаков.  Кто быстрее поймает рыбу.</w:t>
      </w:r>
      <w:r w:rsidR="009050B7">
        <w:rPr>
          <w:rFonts w:ascii="Times New Roman" w:hAnsi="Times New Roman" w:cs="Times New Roman"/>
          <w:sz w:val="24"/>
          <w:szCs w:val="24"/>
        </w:rPr>
        <w:t xml:space="preserve"> </w:t>
      </w:r>
      <w:r w:rsidR="009050B7"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EA4A7D" w:rsidRDefault="00EA4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оже попробую закинуть удочку. Посмотрите, я поймала рыбку.  Кто знает, как рыбы приспособились, чтобы жить в воде. У нас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с помощью, которой можно рассказать про рыбу. Тело рыбы удлиненное, плоское чтобы лучше плавать в воде. Все тело покрыто чешуей. Рыба имеет плавники и хвост. Дышит рыба жабрами </w:t>
      </w:r>
      <w:r w:rsidR="003D2680">
        <w:rPr>
          <w:rFonts w:ascii="Times New Roman" w:hAnsi="Times New Roman" w:cs="Times New Roman"/>
          <w:sz w:val="24"/>
          <w:szCs w:val="24"/>
        </w:rPr>
        <w:t xml:space="preserve">растворенным в воде кислородом. </w:t>
      </w:r>
      <w:r w:rsidR="00B059CD">
        <w:rPr>
          <w:rFonts w:ascii="Times New Roman" w:hAnsi="Times New Roman" w:cs="Times New Roman"/>
          <w:sz w:val="24"/>
          <w:szCs w:val="24"/>
        </w:rPr>
        <w:t>Давайте отпустим рыбку обратно в воду.</w:t>
      </w:r>
    </w:p>
    <w:p w:rsidR="00B059CD" w:rsidRDefault="00B05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е причалим поближе к берегу. Я кого- то увидела. Сейчас ее поймаю сачком. Это лягушка. Давайте ее рассмотрим. Это лягушка бурая. У лягушки четыре лапки, задние намного больше. Дышит лягушка легкими, поэтому может жить и в воде и на земле. Так их и называют - зем</w:t>
      </w:r>
      <w:r w:rsidR="009050B7">
        <w:rPr>
          <w:rFonts w:ascii="Times New Roman" w:hAnsi="Times New Roman" w:cs="Times New Roman"/>
          <w:sz w:val="24"/>
          <w:szCs w:val="24"/>
        </w:rPr>
        <w:t>новодные. Тело лягушек покрыто г</w:t>
      </w:r>
      <w:r>
        <w:rPr>
          <w:rFonts w:ascii="Times New Roman" w:hAnsi="Times New Roman" w:cs="Times New Roman"/>
          <w:sz w:val="24"/>
          <w:szCs w:val="24"/>
        </w:rPr>
        <w:t>ладкой кожей.</w:t>
      </w:r>
      <w:r w:rsidR="00DD79A2">
        <w:rPr>
          <w:rFonts w:ascii="Times New Roman" w:hAnsi="Times New Roman" w:cs="Times New Roman"/>
          <w:sz w:val="24"/>
          <w:szCs w:val="24"/>
        </w:rPr>
        <w:t xml:space="preserve"> Ребята у меня есть </w:t>
      </w:r>
      <w:proofErr w:type="spellStart"/>
      <w:r w:rsidR="00DD79A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DD79A2">
        <w:rPr>
          <w:rFonts w:ascii="Times New Roman" w:hAnsi="Times New Roman" w:cs="Times New Roman"/>
          <w:sz w:val="24"/>
          <w:szCs w:val="24"/>
        </w:rPr>
        <w:t xml:space="preserve"> про то, как развивается лягушка. Давайте вместе соберем, а лягушку мы выпустим обратно в воду.</w:t>
      </w:r>
    </w:p>
    <w:p w:rsidR="008B2F5A" w:rsidRDefault="00DD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ывем дальше. Посмотрите, плывет утка. Она подплыла очень близко к катеру, и мы можем ее разглядеть. Утка водоплавающая птица. Тело покрыто перьями, которые не намокают в воде. У утки есть крылья.  Две ноги с перепонками, чтобы лучше плавать. </w:t>
      </w:r>
    </w:p>
    <w:p w:rsidR="00DD79A2" w:rsidRDefault="008B2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х водоплавающих птиц вы еще знаете?</w:t>
      </w:r>
      <w:r w:rsidR="00DD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ебедь, гусь, чайки.</w:t>
      </w:r>
    </w:p>
    <w:p w:rsidR="008B2F5A" w:rsidRDefault="008A55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иплыли к переправе. Давайте посмотрим, как работает паром. </w:t>
      </w:r>
      <w:r>
        <w:rPr>
          <w:rFonts w:ascii="Times New Roman" w:hAnsi="Times New Roman" w:cs="Times New Roman"/>
          <w:i/>
          <w:sz w:val="24"/>
          <w:szCs w:val="24"/>
        </w:rPr>
        <w:t>Фильм.</w:t>
      </w:r>
    </w:p>
    <w:p w:rsidR="008A55F9" w:rsidRDefault="008A5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а возвращаться. Чтобы скоротать время в пути можно поиграть</w:t>
      </w:r>
      <w:r w:rsidR="000E3057">
        <w:rPr>
          <w:rFonts w:ascii="Times New Roman" w:hAnsi="Times New Roman" w:cs="Times New Roman"/>
          <w:sz w:val="24"/>
          <w:szCs w:val="24"/>
        </w:rPr>
        <w:t>. Я предлагаю игру «Пяточка – носочек».</w:t>
      </w:r>
    </w:p>
    <w:p w:rsidR="000E3057" w:rsidRDefault="000E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кину удочку, чтобы поймать рыбу на уху. Ловись рыбка большая пребольшая. Ой, что это? Это целлофановый пакет, а в нем банки. Кто же мог оставить этот мусор? Человек отдыхал на природе, а мусор оставил на берегу. Волной смыло мусор в воду. Ребята, что же может случиться, если мусорить на природе.</w:t>
      </w:r>
      <w:r w:rsidR="00816CB2">
        <w:rPr>
          <w:rFonts w:ascii="Times New Roman" w:hAnsi="Times New Roman" w:cs="Times New Roman"/>
          <w:sz w:val="24"/>
          <w:szCs w:val="24"/>
        </w:rPr>
        <w:t xml:space="preserve"> Что случится, если сливать в воду </w:t>
      </w:r>
      <w:r w:rsidR="00816CB2">
        <w:rPr>
          <w:rFonts w:ascii="Times New Roman" w:hAnsi="Times New Roman" w:cs="Times New Roman"/>
          <w:sz w:val="24"/>
          <w:szCs w:val="24"/>
        </w:rPr>
        <w:lastRenderedPageBreak/>
        <w:t>различные отходы?  Кому может повредить, если в воду попадет мыльная вода?</w:t>
      </w:r>
      <w:r w:rsidR="005E5AAA">
        <w:rPr>
          <w:rFonts w:ascii="Times New Roman" w:hAnsi="Times New Roman" w:cs="Times New Roman"/>
          <w:sz w:val="24"/>
          <w:szCs w:val="24"/>
        </w:rPr>
        <w:t xml:space="preserve"> Как вы считаете, что нужно делать, чтобы вода в водоемах была чистой? А как человек использует воду? Ребята, подумайте, чем вы можете помочь природе и взрослым людям, чтобы больше  сохранялось чистой воды на Земле. </w:t>
      </w:r>
      <w:r w:rsidR="005E5AAA">
        <w:rPr>
          <w:rFonts w:ascii="Times New Roman" w:hAnsi="Times New Roman" w:cs="Times New Roman"/>
          <w:i/>
          <w:sz w:val="24"/>
          <w:szCs w:val="24"/>
        </w:rPr>
        <w:t>Нужно не мусорить у водоемов, беречь чистую воду, попусту не лить ее, закрывать водопроводный кран.</w:t>
      </w:r>
    </w:p>
    <w:p w:rsidR="00535DBE" w:rsidRPr="00535DBE" w:rsidRDefault="0053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мотрим </w:t>
      </w:r>
      <w:r w:rsidR="00697911">
        <w:rPr>
          <w:rFonts w:ascii="Times New Roman" w:hAnsi="Times New Roman" w:cs="Times New Roman"/>
          <w:sz w:val="24"/>
          <w:szCs w:val="24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</w:rPr>
        <w:t>фильм.</w:t>
      </w:r>
    </w:p>
    <w:p w:rsidR="009050B7" w:rsidRDefault="0090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закончилась наша прогулка на катере. </w:t>
      </w:r>
      <w:r w:rsidR="009451A6">
        <w:rPr>
          <w:rFonts w:ascii="Times New Roman" w:hAnsi="Times New Roman" w:cs="Times New Roman"/>
          <w:sz w:val="24"/>
          <w:szCs w:val="24"/>
        </w:rPr>
        <w:t xml:space="preserve">На память хочу подарить вам </w:t>
      </w:r>
      <w:proofErr w:type="spellStart"/>
      <w:r w:rsidR="009451A6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="009451A6">
        <w:rPr>
          <w:rFonts w:ascii="Times New Roman" w:hAnsi="Times New Roman" w:cs="Times New Roman"/>
          <w:sz w:val="24"/>
          <w:szCs w:val="24"/>
        </w:rPr>
        <w:t>, с помощью которой можете рассказывать и о других животных.</w:t>
      </w:r>
    </w:p>
    <w:p w:rsidR="00816CB2" w:rsidRPr="008A55F9" w:rsidRDefault="00816CB2">
      <w:pPr>
        <w:rPr>
          <w:rFonts w:ascii="Times New Roman" w:hAnsi="Times New Roman" w:cs="Times New Roman"/>
          <w:sz w:val="24"/>
          <w:szCs w:val="24"/>
        </w:rPr>
      </w:pPr>
    </w:p>
    <w:sectPr w:rsidR="00816CB2" w:rsidRPr="008A55F9" w:rsidSect="00F0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82A"/>
    <w:rsid w:val="00077592"/>
    <w:rsid w:val="000904C7"/>
    <w:rsid w:val="000B4CF9"/>
    <w:rsid w:val="000E3057"/>
    <w:rsid w:val="0015790D"/>
    <w:rsid w:val="002E66FF"/>
    <w:rsid w:val="002F5DD6"/>
    <w:rsid w:val="003D2680"/>
    <w:rsid w:val="003E3E23"/>
    <w:rsid w:val="003F6FA3"/>
    <w:rsid w:val="00476D69"/>
    <w:rsid w:val="00517478"/>
    <w:rsid w:val="00535DBE"/>
    <w:rsid w:val="005E5AAA"/>
    <w:rsid w:val="00643A3A"/>
    <w:rsid w:val="006504D8"/>
    <w:rsid w:val="0067082A"/>
    <w:rsid w:val="006870C1"/>
    <w:rsid w:val="00697911"/>
    <w:rsid w:val="007612E2"/>
    <w:rsid w:val="007A4E85"/>
    <w:rsid w:val="00803D15"/>
    <w:rsid w:val="00816CB2"/>
    <w:rsid w:val="0084666F"/>
    <w:rsid w:val="008828B5"/>
    <w:rsid w:val="008A55F9"/>
    <w:rsid w:val="008B2F5A"/>
    <w:rsid w:val="009050B7"/>
    <w:rsid w:val="009172AF"/>
    <w:rsid w:val="009451A6"/>
    <w:rsid w:val="00A67386"/>
    <w:rsid w:val="00AA0B2B"/>
    <w:rsid w:val="00B059CD"/>
    <w:rsid w:val="00C045D3"/>
    <w:rsid w:val="00C359A5"/>
    <w:rsid w:val="00CB3234"/>
    <w:rsid w:val="00CD4D23"/>
    <w:rsid w:val="00DD79A2"/>
    <w:rsid w:val="00E5023A"/>
    <w:rsid w:val="00E83824"/>
    <w:rsid w:val="00EA4A7D"/>
    <w:rsid w:val="00F0336D"/>
    <w:rsid w:val="00F4785E"/>
    <w:rsid w:val="00F534D3"/>
    <w:rsid w:val="00FA18D8"/>
    <w:rsid w:val="00FB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62F66-2717-4F56-98D6-7E92036A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6-18T05:24:00Z</dcterms:created>
  <dcterms:modified xsi:type="dcterms:W3CDTF">2019-04-09T16:17:00Z</dcterms:modified>
</cp:coreProperties>
</file>